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tbl>
      <w:tblPr>
        <w:tblStyle w:val="TableGrid"/>
        <w:tblW w:w="10773" w:type="dxa"/>
        <w:tblInd w:w="-5" w:type="dxa"/>
        <w:tblLook w:val="00A0" w:firstRow="1" w:lastRow="0" w:firstColumn="1" w:lastColumn="0" w:noHBand="0" w:noVBand="0"/>
      </w:tblPr>
      <w:tblGrid>
        <w:gridCol w:w="993"/>
        <w:gridCol w:w="283"/>
        <w:gridCol w:w="567"/>
        <w:gridCol w:w="709"/>
        <w:gridCol w:w="142"/>
        <w:gridCol w:w="585"/>
        <w:gridCol w:w="549"/>
        <w:gridCol w:w="345"/>
        <w:gridCol w:w="1214"/>
        <w:gridCol w:w="1701"/>
        <w:gridCol w:w="283"/>
        <w:gridCol w:w="1560"/>
        <w:gridCol w:w="1842"/>
      </w:tblGrid>
      <w:tr w:rsidRPr="004C12BE" w:rsidR="00A679A0" w:rsidTr="20AD6143" w14:paraId="7B8FE5F6" w14:textId="77777777">
        <w:trPr>
          <w:trHeight w:val="340"/>
        </w:trPr>
        <w:tc>
          <w:tcPr>
            <w:tcW w:w="1077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tcMar/>
            <w:vAlign w:val="center"/>
          </w:tcPr>
          <w:p w:rsidRPr="004C12BE" w:rsidR="00A679A0" w:rsidP="0055278D" w:rsidRDefault="00A55341" w14:paraId="275ED14B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12BE">
              <w:rPr>
                <w:rFonts w:ascii="Arial" w:hAnsi="Arial" w:cs="Arial"/>
                <w:b/>
                <w:sz w:val="20"/>
                <w:szCs w:val="20"/>
              </w:rPr>
              <w:t>Client Details</w:t>
            </w:r>
            <w:r w:rsidRPr="004C12BE" w:rsidR="00DC5040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4C12BE" w:rsidR="00DC5040">
              <w:rPr>
                <w:rFonts w:ascii="Arial" w:hAnsi="Arial" w:cs="Arial"/>
                <w:sz w:val="20"/>
                <w:szCs w:val="20"/>
              </w:rPr>
              <w:t xml:space="preserve">Person whose </w:t>
            </w:r>
            <w:r w:rsidRPr="004C12BE" w:rsidR="0055278D">
              <w:rPr>
                <w:rFonts w:ascii="Arial" w:hAnsi="Arial" w:cs="Arial"/>
                <w:sz w:val="20"/>
                <w:szCs w:val="20"/>
              </w:rPr>
              <w:t>assessment report is to</w:t>
            </w:r>
            <w:r w:rsidRPr="004C12BE" w:rsidR="00DC5040">
              <w:rPr>
                <w:rFonts w:ascii="Arial" w:hAnsi="Arial" w:cs="Arial"/>
                <w:sz w:val="20"/>
                <w:szCs w:val="20"/>
              </w:rPr>
              <w:t xml:space="preserve"> be accessed</w:t>
            </w:r>
          </w:p>
        </w:tc>
      </w:tr>
      <w:tr w:rsidRPr="004C12BE" w:rsidR="00BB14C1" w:rsidTr="20AD6143" w14:paraId="311494CD" w14:textId="77777777">
        <w:trPr>
          <w:trHeight w:val="340"/>
        </w:trPr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DBE5F1" w:themeFill="accent1" w:themeFillTint="33"/>
            <w:tcMar/>
            <w:vAlign w:val="center"/>
          </w:tcPr>
          <w:p w:rsidRPr="004C12BE" w:rsidR="00BB14C1" w:rsidP="00DC5040" w:rsidRDefault="00BB14C1" w14:paraId="5A7605A7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12BE">
              <w:rPr>
                <w:rFonts w:ascii="Arial" w:hAnsi="Arial" w:cs="Arial"/>
                <w:b/>
                <w:sz w:val="20"/>
                <w:szCs w:val="20"/>
              </w:rPr>
              <w:t>Full name of the Client:</w:t>
            </w:r>
          </w:p>
        </w:tc>
        <w:tc>
          <w:tcPr>
            <w:tcW w:w="4819" w:type="dxa"/>
            <w:gridSpan w:val="7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2BE" w:rsidR="00BB14C1" w:rsidP="20AD6143" w:rsidRDefault="00BB14C1" w14:paraId="7CC3B819" w14:textId="2C9896C3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DBE5F1" w:themeFill="accent1" w:themeFillTint="33"/>
            <w:tcMar/>
            <w:vAlign w:val="center"/>
          </w:tcPr>
          <w:p w:rsidRPr="004C12BE" w:rsidR="00BB14C1" w:rsidP="00DC5040" w:rsidRDefault="00BB14C1" w14:paraId="7B7A8E84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12BE"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</w:p>
        </w:tc>
        <w:tc>
          <w:tcPr>
            <w:tcW w:w="184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2BE" w:rsidR="00BB14C1" w:rsidP="00DC5040" w:rsidRDefault="00BB14C1" w14:paraId="27BA4C7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4C12BE" w:rsidR="00BB14C1" w:rsidTr="20AD6143" w14:paraId="0B630A8D" w14:textId="77777777">
        <w:trPr>
          <w:trHeight w:val="340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DBE5F1" w:themeFill="accent1" w:themeFillTint="33"/>
            <w:tcMar/>
            <w:vAlign w:val="center"/>
          </w:tcPr>
          <w:p w:rsidRPr="004C12BE" w:rsidR="00BB14C1" w:rsidP="00A55341" w:rsidRDefault="00BB14C1" w14:paraId="7D9D43F3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12BE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9497" w:type="dxa"/>
            <w:gridSpan w:val="11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2BE" w:rsidR="00BB14C1" w:rsidP="00A55341" w:rsidRDefault="00BB14C1" w14:paraId="1544CC6C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4C12BE" w:rsidR="00BB14C1" w:rsidTr="20AD6143" w14:paraId="0E27209C" w14:textId="77777777">
        <w:trPr>
          <w:trHeight w:val="340"/>
        </w:trPr>
        <w:tc>
          <w:tcPr>
            <w:tcW w:w="26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DBE5F1" w:themeFill="accent1" w:themeFillTint="33"/>
            <w:tcMar/>
            <w:vAlign w:val="center"/>
          </w:tcPr>
          <w:p w:rsidRPr="004C12BE" w:rsidR="00BB14C1" w:rsidP="00207A20" w:rsidRDefault="00BB14C1" w14:paraId="7198895A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12BE">
              <w:rPr>
                <w:rFonts w:ascii="Arial" w:hAnsi="Arial" w:cs="Arial"/>
                <w:b/>
                <w:sz w:val="20"/>
                <w:szCs w:val="20"/>
              </w:rPr>
              <w:t>Contact phone number:</w:t>
            </w:r>
          </w:p>
        </w:tc>
        <w:tc>
          <w:tcPr>
            <w:tcW w:w="2693" w:type="dxa"/>
            <w:gridSpan w:val="4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2BE" w:rsidR="00BB14C1" w:rsidP="00207A20" w:rsidRDefault="00BB14C1" w14:paraId="03DA4280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DBE5F1" w:themeFill="accent1" w:themeFillTint="33"/>
            <w:tcMar/>
            <w:vAlign w:val="center"/>
          </w:tcPr>
          <w:p w:rsidRPr="004C12BE" w:rsidR="00BB14C1" w:rsidP="00207A20" w:rsidRDefault="00BB14C1" w14:paraId="6735E544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12BE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3685" w:type="dxa"/>
            <w:gridSpan w:val="3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2BE" w:rsidR="00BB14C1" w:rsidP="00207A20" w:rsidRDefault="00BB14C1" w14:paraId="19A9477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4C12BE" w:rsidR="00BB14C1" w:rsidTr="20AD6143" w14:paraId="07389BDA" w14:textId="77777777">
        <w:trPr>
          <w:trHeight w:val="340"/>
        </w:trPr>
        <w:tc>
          <w:tcPr>
            <w:tcW w:w="382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DBE5F1" w:themeFill="accent1" w:themeFillTint="33"/>
            <w:tcMar/>
            <w:vAlign w:val="center"/>
          </w:tcPr>
          <w:p w:rsidRPr="004C12BE" w:rsidR="00BB14C1" w:rsidP="00DC5040" w:rsidRDefault="00BB14C1" w14:paraId="0E1AB0A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12BE">
              <w:rPr>
                <w:rFonts w:ascii="Arial" w:hAnsi="Arial" w:cs="Arial"/>
                <w:b/>
                <w:sz w:val="20"/>
                <w:szCs w:val="20"/>
              </w:rPr>
              <w:t>What year was the Client assessed?</w:t>
            </w:r>
          </w:p>
        </w:tc>
        <w:tc>
          <w:tcPr>
            <w:tcW w:w="6945" w:type="dxa"/>
            <w:gridSpan w:val="6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2BE" w:rsidR="00BB14C1" w:rsidP="00DC5040" w:rsidRDefault="00BB14C1" w14:paraId="30F6CD8E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4C12BE" w:rsidR="006A6A16" w:rsidTr="20AD6143" w14:paraId="52D52161" w14:textId="77777777">
        <w:trPr>
          <w:trHeight w:val="340"/>
        </w:trPr>
        <w:tc>
          <w:tcPr>
            <w:tcW w:w="1077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tcMar/>
            <w:vAlign w:val="center"/>
          </w:tcPr>
          <w:p w:rsidRPr="004C12BE" w:rsidR="006A6A16" w:rsidP="00CC758D" w:rsidRDefault="00DC5040" w14:paraId="21BFB6D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12BE">
              <w:rPr>
                <w:rFonts w:ascii="Arial" w:hAnsi="Arial" w:cs="Arial"/>
                <w:b/>
                <w:sz w:val="20"/>
                <w:szCs w:val="20"/>
              </w:rPr>
              <w:t>Requestor</w:t>
            </w:r>
            <w:r w:rsidRPr="004C12BE" w:rsidR="006A6A16"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  <w:r w:rsidRPr="004C12BE" w:rsidR="00B13B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C12BE" w:rsidR="00B13BBF">
              <w:rPr>
                <w:rFonts w:ascii="Arial" w:hAnsi="Arial" w:cs="Arial"/>
                <w:sz w:val="20"/>
                <w:szCs w:val="20"/>
              </w:rPr>
              <w:t>(</w:t>
            </w:r>
            <w:r w:rsidRPr="004C12BE">
              <w:rPr>
                <w:rFonts w:ascii="Arial" w:hAnsi="Arial" w:cs="Arial"/>
                <w:sz w:val="20"/>
                <w:szCs w:val="20"/>
              </w:rPr>
              <w:t>if different from above</w:t>
            </w:r>
            <w:r w:rsidRPr="004C12BE" w:rsidR="00B13BB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Pr="004C12BE" w:rsidR="00BB14C1" w:rsidTr="20AD6143" w14:paraId="20D7EF24" w14:textId="77777777">
        <w:trPr>
          <w:trHeight w:val="340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DBE5F1" w:themeFill="accent1" w:themeFillTint="33"/>
            <w:tcMar/>
            <w:vAlign w:val="center"/>
          </w:tcPr>
          <w:p w:rsidRPr="004C12BE" w:rsidR="00BB14C1" w:rsidP="00A55341" w:rsidRDefault="00BB14C1" w14:paraId="556E5B9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12BE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9780" w:type="dxa"/>
            <w:gridSpan w:val="1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2BE" w:rsidR="00BB14C1" w:rsidP="00A55341" w:rsidRDefault="00BB14C1" w14:paraId="05BC38B3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4C12BE" w:rsidR="00BB14C1" w:rsidTr="20AD6143" w14:paraId="6CB9E922" w14:textId="77777777">
        <w:trPr>
          <w:trHeight w:val="340"/>
        </w:trPr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DBE5F1" w:themeFill="accent1" w:themeFillTint="33"/>
            <w:tcMar/>
            <w:vAlign w:val="center"/>
          </w:tcPr>
          <w:p w:rsidRPr="004C12BE" w:rsidR="00BB14C1" w:rsidP="00A55341" w:rsidRDefault="00BB14C1" w14:paraId="16FDEFD4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12BE">
              <w:rPr>
                <w:rFonts w:ascii="Arial" w:hAnsi="Arial" w:cs="Arial"/>
                <w:b/>
                <w:sz w:val="20"/>
                <w:szCs w:val="20"/>
              </w:rPr>
              <w:t>Relationship to Client?</w:t>
            </w:r>
          </w:p>
        </w:tc>
        <w:tc>
          <w:tcPr>
            <w:tcW w:w="8221" w:type="dxa"/>
            <w:gridSpan w:val="9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2BE" w:rsidR="00BB14C1" w:rsidP="00A55341" w:rsidRDefault="00BB14C1" w14:paraId="26E650E3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4C12BE" w:rsidR="00BB14C1" w:rsidTr="20AD6143" w14:paraId="573F22DF" w14:textId="77777777">
        <w:trPr>
          <w:trHeight w:val="340"/>
        </w:trPr>
        <w:tc>
          <w:tcPr>
            <w:tcW w:w="26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DBE5F1" w:themeFill="accent1" w:themeFillTint="33"/>
            <w:tcMar/>
            <w:vAlign w:val="center"/>
          </w:tcPr>
          <w:p w:rsidRPr="004C12BE" w:rsidR="00BB14C1" w:rsidP="00A55341" w:rsidRDefault="00BB14C1" w14:paraId="3331A0EF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12BE">
              <w:rPr>
                <w:rFonts w:ascii="Arial" w:hAnsi="Arial" w:cs="Arial"/>
                <w:b/>
                <w:sz w:val="20"/>
                <w:szCs w:val="20"/>
              </w:rPr>
              <w:t>Contact phone number:</w:t>
            </w:r>
          </w:p>
        </w:tc>
        <w:tc>
          <w:tcPr>
            <w:tcW w:w="2693" w:type="dxa"/>
            <w:gridSpan w:val="4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2BE" w:rsidR="00BB14C1" w:rsidP="00A55341" w:rsidRDefault="00BB14C1" w14:paraId="11F7B3B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DBE5F1" w:themeFill="accent1" w:themeFillTint="33"/>
            <w:tcMar/>
            <w:vAlign w:val="center"/>
          </w:tcPr>
          <w:p w:rsidRPr="004C12BE" w:rsidR="00BB14C1" w:rsidP="00A55341" w:rsidRDefault="00BB14C1" w14:paraId="66B71500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12BE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3685" w:type="dxa"/>
            <w:gridSpan w:val="3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tcMar/>
            <w:vAlign w:val="center"/>
          </w:tcPr>
          <w:p w:rsidRPr="004C12BE" w:rsidR="00BB14C1" w:rsidP="00A55341" w:rsidRDefault="00BB14C1" w14:paraId="18AD9BCF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4C12BE" w:rsidR="00BB14C1" w:rsidTr="20AD6143" w14:paraId="57E77304" w14:textId="77777777">
        <w:trPr>
          <w:trHeight w:val="341"/>
        </w:trPr>
        <w:tc>
          <w:tcPr>
            <w:tcW w:w="10773" w:type="dxa"/>
            <w:gridSpan w:val="13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 w:themeFill="accent1" w:themeFillTint="33"/>
            <w:tcMar/>
            <w:vAlign w:val="center"/>
          </w:tcPr>
          <w:p w:rsidRPr="004C12BE" w:rsidR="00BB14C1" w:rsidP="00A55341" w:rsidRDefault="00BB14C1" w14:paraId="2C29BA93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12BE">
              <w:rPr>
                <w:rFonts w:ascii="Arial" w:hAnsi="Arial" w:cs="Arial"/>
                <w:b/>
                <w:sz w:val="20"/>
                <w:szCs w:val="20"/>
              </w:rPr>
              <w:t>I have the following authority to request this information (please tick):</w:t>
            </w:r>
          </w:p>
        </w:tc>
      </w:tr>
      <w:tr w:rsidRPr="004C12BE" w:rsidR="00DC5040" w:rsidTr="20AD6143" w14:paraId="703464AE" w14:textId="77777777">
        <w:trPr>
          <w:trHeight w:val="340"/>
        </w:trPr>
        <w:tc>
          <w:tcPr>
            <w:tcW w:w="10773" w:type="dxa"/>
            <w:gridSpan w:val="13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1397" w:rsidR="0055278D" w:rsidP="00CC758D" w:rsidRDefault="000C1397" w14:paraId="65344395" w14:textId="77777777">
            <w:pPr>
              <w:rPr>
                <w:rFonts w:ascii="Arial" w:hAnsi="Arial" w:cs="Arial"/>
                <w:b/>
                <w:sz w:val="6"/>
                <w:szCs w:val="20"/>
              </w:rPr>
            </w:pPr>
            <w:r w:rsidRPr="004C12BE">
              <w:rPr>
                <w:rFonts w:ascii="Arial" w:hAnsi="Arial" w:cs="Arial"/>
                <w:noProof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CD79EE" wp14:editId="5FCB6DC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0800</wp:posOffset>
                      </wp:positionV>
                      <wp:extent cx="165600" cy="165735"/>
                      <wp:effectExtent l="0" t="0" r="25400" b="2476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style="position:absolute;margin-left:-.8pt;margin-top:4pt;width:13.05pt;height: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78896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"/>
                  </w:pict>
                </mc:Fallback>
              </mc:AlternateContent>
            </w:r>
          </w:p>
          <w:p w:rsidRPr="004C12BE" w:rsidR="00DC5040" w:rsidP="00CC758D" w:rsidRDefault="00DC5040" w14:paraId="211190E2" w14:textId="77777777">
            <w:pPr>
              <w:spacing w:before="40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4C12BE">
              <w:rPr>
                <w:rFonts w:ascii="Arial" w:hAnsi="Arial" w:cs="Arial"/>
                <w:sz w:val="20"/>
                <w:szCs w:val="20"/>
              </w:rPr>
              <w:t xml:space="preserve">I am the parent or </w:t>
            </w:r>
            <w:r w:rsidR="00CC758D">
              <w:rPr>
                <w:rFonts w:ascii="Arial" w:hAnsi="Arial" w:cs="Arial"/>
                <w:sz w:val="20"/>
                <w:szCs w:val="20"/>
              </w:rPr>
              <w:t xml:space="preserve">legal </w:t>
            </w:r>
            <w:r w:rsidRPr="004C12BE">
              <w:rPr>
                <w:rFonts w:ascii="Arial" w:hAnsi="Arial" w:cs="Arial"/>
                <w:sz w:val="20"/>
                <w:szCs w:val="20"/>
              </w:rPr>
              <w:t>guardian of the child who is under 1</w:t>
            </w:r>
            <w:r w:rsidR="002C5191">
              <w:rPr>
                <w:rFonts w:ascii="Arial" w:hAnsi="Arial" w:cs="Arial"/>
                <w:sz w:val="20"/>
                <w:szCs w:val="20"/>
              </w:rPr>
              <w:t>6</w:t>
            </w:r>
            <w:r w:rsidRPr="004C12BE">
              <w:rPr>
                <w:rFonts w:ascii="Arial" w:hAnsi="Arial" w:cs="Arial"/>
                <w:sz w:val="20"/>
                <w:szCs w:val="20"/>
              </w:rPr>
              <w:t xml:space="preserve"> years of age</w:t>
            </w:r>
          </w:p>
          <w:p w:rsidRPr="000C1397" w:rsidR="00DC5040" w:rsidP="00CC758D" w:rsidRDefault="00310269" w14:paraId="39EFFB34" w14:textId="77777777">
            <w:pPr>
              <w:ind w:left="491"/>
              <w:rPr>
                <w:rFonts w:ascii="Arial" w:hAnsi="Arial" w:cs="Arial"/>
                <w:sz w:val="20"/>
                <w:szCs w:val="20"/>
              </w:rPr>
            </w:pPr>
            <w:r w:rsidRPr="000C139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3EA490" wp14:editId="703BF02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3665</wp:posOffset>
                      </wp:positionV>
                      <wp:extent cx="166370" cy="165735"/>
                      <wp:effectExtent l="0" t="0" r="24130" b="247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style="position:absolute;margin-left:-.4pt;margin-top:8.95pt;width:13.1pt;height:1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71F0C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"/>
                  </w:pict>
                </mc:Fallback>
              </mc:AlternateContent>
            </w:r>
          </w:p>
          <w:p w:rsidRPr="00DA68BF" w:rsidR="0055278D" w:rsidP="00CC758D" w:rsidRDefault="0055278D" w14:paraId="4684D035" w14:textId="77777777">
            <w:pPr>
              <w:spacing w:after="60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4C12BE">
              <w:rPr>
                <w:rFonts w:ascii="Arial" w:hAnsi="Arial" w:cs="Arial"/>
                <w:sz w:val="20"/>
                <w:szCs w:val="20"/>
              </w:rPr>
              <w:t xml:space="preserve">I have lawful authority (such as a power of attorney) over the </w:t>
            </w:r>
            <w:r w:rsidR="008B0C81">
              <w:rPr>
                <w:rFonts w:ascii="Arial" w:hAnsi="Arial" w:cs="Arial"/>
                <w:sz w:val="20"/>
                <w:szCs w:val="20"/>
              </w:rPr>
              <w:t>C</w:t>
            </w:r>
            <w:r w:rsidRPr="004C12BE">
              <w:rPr>
                <w:rFonts w:ascii="Arial" w:hAnsi="Arial" w:cs="Arial"/>
                <w:sz w:val="20"/>
                <w:szCs w:val="20"/>
              </w:rPr>
              <w:t>lient’s affairs</w:t>
            </w:r>
          </w:p>
        </w:tc>
      </w:tr>
      <w:tr w:rsidRPr="004C12BE" w:rsidR="00321F58" w:rsidTr="20AD6143" w14:paraId="284DBCE0" w14:textId="77777777">
        <w:trPr>
          <w:trHeight w:val="340"/>
        </w:trPr>
        <w:tc>
          <w:tcPr>
            <w:tcW w:w="10773" w:type="dxa"/>
            <w:gridSpan w:val="13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8DB3E2" w:themeFill="text2" w:themeFillTint="66"/>
            <w:tcMar/>
            <w:vAlign w:val="center"/>
          </w:tcPr>
          <w:p w:rsidRPr="004C12BE" w:rsidR="00321F58" w:rsidP="00A55341" w:rsidRDefault="0055278D" w14:paraId="250768D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4C12BE">
              <w:rPr>
                <w:rFonts w:ascii="Arial" w:hAnsi="Arial" w:cs="Arial"/>
                <w:b/>
                <w:sz w:val="20"/>
                <w:szCs w:val="20"/>
              </w:rPr>
              <w:t>Report(s)</w:t>
            </w:r>
            <w:r w:rsidRPr="004C12BE" w:rsidR="00321F58">
              <w:rPr>
                <w:rFonts w:ascii="Arial" w:hAnsi="Arial" w:cs="Arial"/>
                <w:b/>
                <w:sz w:val="20"/>
                <w:szCs w:val="20"/>
              </w:rPr>
              <w:t xml:space="preserve"> to be sent to:</w:t>
            </w:r>
          </w:p>
        </w:tc>
      </w:tr>
      <w:tr w:rsidRPr="004C12BE" w:rsidR="004C12BE" w:rsidTr="20AD6143" w14:paraId="27B1D84E" w14:textId="77777777">
        <w:trPr>
          <w:trHeight w:val="340"/>
        </w:trPr>
        <w:tc>
          <w:tcPr>
            <w:tcW w:w="10773" w:type="dxa"/>
            <w:gridSpan w:val="13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DBE5F1" w:themeFill="accent1" w:themeFillTint="33"/>
            <w:tcMar/>
            <w:vAlign w:val="center"/>
          </w:tcPr>
          <w:p w:rsidRPr="004C12BE" w:rsidR="004C12BE" w:rsidP="004C12BE" w:rsidRDefault="004C12BE" w14:paraId="49539CC4" w14:textId="7777777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C12BE">
              <w:rPr>
                <w:rFonts w:ascii="Arial" w:hAnsi="Arial" w:cs="Arial"/>
                <w:sz w:val="20"/>
                <w:szCs w:val="20"/>
              </w:rPr>
              <w:t xml:space="preserve">Unless advised otherwise, reports will be emailed </w:t>
            </w:r>
            <w:r w:rsidR="00B44423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4C12BE">
              <w:rPr>
                <w:rFonts w:ascii="Arial" w:hAnsi="Arial" w:cs="Arial"/>
                <w:sz w:val="20"/>
                <w:szCs w:val="20"/>
              </w:rPr>
              <w:t>the Client’s or the Requestor’s email address. If you would like a copy posted, please provide the postal address below.</w:t>
            </w:r>
          </w:p>
        </w:tc>
      </w:tr>
      <w:tr w:rsidRPr="004C12BE" w:rsidR="00BB14C1" w:rsidTr="20AD6143" w14:paraId="32FB0A6C" w14:textId="77777777">
        <w:trPr>
          <w:trHeight w:val="340"/>
        </w:trPr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dotted" w:color="auto" w:sz="4" w:space="0"/>
            </w:tcBorders>
            <w:shd w:val="clear" w:color="auto" w:fill="DBE5F1" w:themeFill="accent1" w:themeFillTint="33"/>
            <w:tcMar/>
            <w:vAlign w:val="center"/>
          </w:tcPr>
          <w:p w:rsidRPr="004C12BE" w:rsidR="00BB14C1" w:rsidP="001408F6" w:rsidRDefault="00BB14C1" w14:paraId="6CC3FEA7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3A17">
              <w:rPr>
                <w:rFonts w:ascii="Arial" w:hAnsi="Arial" w:cs="Arial"/>
                <w:sz w:val="20"/>
                <w:szCs w:val="20"/>
              </w:rPr>
              <w:t xml:space="preserve">Postal address: </w:t>
            </w:r>
          </w:p>
        </w:tc>
        <w:tc>
          <w:tcPr>
            <w:tcW w:w="8930" w:type="dxa"/>
            <w:gridSpan w:val="10"/>
            <w:tcBorders>
              <w:top w:val="single" w:color="auto" w:sz="4" w:space="0"/>
              <w:left w:val="dotted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4C12BE" w:rsidR="00BB14C1" w:rsidP="001408F6" w:rsidRDefault="00BB14C1" w14:paraId="360D301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4C12BE" w:rsidR="00A55341" w:rsidTr="20AD6143" w14:paraId="14190FFD" w14:textId="77777777">
        <w:trPr>
          <w:trHeight w:val="340"/>
        </w:trPr>
        <w:tc>
          <w:tcPr>
            <w:tcW w:w="10773" w:type="dxa"/>
            <w:gridSpan w:val="13"/>
            <w:tcBorders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8DB3E2" w:themeFill="text2" w:themeFillTint="66"/>
            <w:tcMar/>
            <w:vAlign w:val="center"/>
          </w:tcPr>
          <w:p w:rsidRPr="004C12BE" w:rsidR="00A55341" w:rsidP="00B44423" w:rsidRDefault="004C12BE" w14:paraId="63CB94D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12BE">
              <w:rPr>
                <w:rFonts w:ascii="Arial" w:hAnsi="Arial" w:cs="Arial"/>
                <w:b/>
                <w:sz w:val="20"/>
                <w:szCs w:val="20"/>
              </w:rPr>
              <w:t>Additional Information</w:t>
            </w:r>
          </w:p>
        </w:tc>
      </w:tr>
      <w:tr w:rsidRPr="004C12BE" w:rsidR="00BB14C1" w:rsidTr="20AD6143" w14:paraId="0EB5C19F" w14:textId="77777777">
        <w:trPr>
          <w:trHeight w:val="340"/>
        </w:trPr>
        <w:tc>
          <w:tcPr>
            <w:tcW w:w="3279" w:type="dxa"/>
            <w:gridSpan w:val="6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DBE5F1" w:themeFill="accent1" w:themeFillTint="33"/>
            <w:tcMar/>
            <w:vAlign w:val="center"/>
          </w:tcPr>
          <w:p w:rsidRPr="004C12BE" w:rsidR="00BB14C1" w:rsidP="00D93A17" w:rsidRDefault="00BB14C1" w14:paraId="20870C44" w14:textId="1C4A7548">
            <w:pPr>
              <w:rPr>
                <w:rFonts w:ascii="Arial" w:hAnsi="Arial" w:cs="Arial"/>
                <w:sz w:val="20"/>
                <w:szCs w:val="20"/>
              </w:rPr>
            </w:pPr>
            <w:r w:rsidRPr="132229F7" w:rsidR="00BB14C1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Pr="132229F7" w:rsidR="00BB14C1">
              <w:rPr>
                <w:rFonts w:ascii="Arial" w:hAnsi="Arial" w:cs="Arial"/>
                <w:sz w:val="20"/>
                <w:szCs w:val="20"/>
              </w:rPr>
              <w:t>the r</w:t>
            </w:r>
            <w:r w:rsidRPr="132229F7" w:rsidR="00BB14C1">
              <w:rPr>
                <w:rFonts w:ascii="Arial" w:hAnsi="Arial" w:cs="Arial"/>
                <w:sz w:val="20"/>
                <w:szCs w:val="20"/>
              </w:rPr>
              <w:t>eport is required by:</w:t>
            </w:r>
            <w:r w:rsidRPr="132229F7" w:rsidR="31FA2A0D">
              <w:rPr>
                <w:rFonts w:ascii="Arial" w:hAnsi="Arial" w:cs="Arial"/>
                <w:sz w:val="20"/>
                <w:szCs w:val="20"/>
              </w:rPr>
              <w:t xml:space="preserve"> (if urgent please </w:t>
            </w:r>
            <w:r w:rsidRPr="132229F7" w:rsidR="31FA2A0D">
              <w:rPr>
                <w:rFonts w:ascii="Arial" w:hAnsi="Arial" w:cs="Arial"/>
                <w:sz w:val="20"/>
                <w:szCs w:val="20"/>
              </w:rPr>
              <w:t>state</w:t>
            </w:r>
            <w:r w:rsidRPr="132229F7" w:rsidR="31FA2A0D">
              <w:rPr>
                <w:rFonts w:ascii="Arial" w:hAnsi="Arial" w:cs="Arial"/>
                <w:sz w:val="20"/>
                <w:szCs w:val="20"/>
              </w:rPr>
              <w:t xml:space="preserve"> the reason)</w:t>
            </w:r>
          </w:p>
        </w:tc>
        <w:tc>
          <w:tcPr>
            <w:tcW w:w="7494" w:type="dxa"/>
            <w:gridSpan w:val="7"/>
            <w:tcBorders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2BE" w:rsidR="00BB14C1" w:rsidP="00D93A17" w:rsidRDefault="00BB14C1" w14:paraId="77EE5EB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C12BE" w:rsidR="00BB14C1" w:rsidTr="20AD6143" w14:paraId="3F4D48BC" w14:textId="77777777">
        <w:trPr>
          <w:trHeight w:val="340"/>
        </w:trPr>
        <w:tc>
          <w:tcPr>
            <w:tcW w:w="417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DBE5F1" w:themeFill="accent1" w:themeFillTint="33"/>
            <w:tcMar/>
            <w:vAlign w:val="center"/>
          </w:tcPr>
          <w:p w:rsidRPr="0083241D" w:rsidR="00BB14C1" w:rsidP="132229F7" w:rsidRDefault="00BB14C1" w14:paraId="6DD1AA87" w14:textId="586013F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9A432DA" w:rsidR="31FA2A0D">
              <w:rPr>
                <w:rFonts w:ascii="Arial" w:hAnsi="Arial" w:cs="Arial"/>
                <w:sz w:val="20"/>
                <w:szCs w:val="20"/>
              </w:rPr>
              <w:t xml:space="preserve">Client’s </w:t>
            </w:r>
            <w:r w:rsidRPr="29A432DA" w:rsidR="31E1AA15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Pr="29A432DA" w:rsidR="31FA2A0D">
              <w:rPr>
                <w:rFonts w:ascii="Arial" w:hAnsi="Arial" w:cs="Arial"/>
                <w:sz w:val="20"/>
                <w:szCs w:val="20"/>
              </w:rPr>
              <w:t>details at the time of the assessment if different from above</w:t>
            </w:r>
            <w:r w:rsidRPr="29A432DA" w:rsidR="1F0FC1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00" w:type="dxa"/>
            <w:gridSpan w:val="5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C12BE" w:rsidR="00BB14C1" w:rsidP="001408F6" w:rsidRDefault="00BB14C1" w14:paraId="1F87FEF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C12BE" w:rsidR="00A55341" w:rsidTr="20AD6143" w14:paraId="09036E47" w14:textId="77777777">
        <w:trPr>
          <w:trHeight w:val="340"/>
        </w:trPr>
        <w:tc>
          <w:tcPr>
            <w:tcW w:w="1077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2BE" w:rsidR="00A55341" w:rsidP="00116097" w:rsidRDefault="00DA68BF" w14:paraId="12EC2991" w14:textId="77777777">
            <w:pPr>
              <w:spacing w:before="40" w:after="40"/>
              <w:ind w:right="-113"/>
              <w:rPr>
                <w:rFonts w:ascii="Arial" w:hAnsi="Arial" w:cs="Arial"/>
                <w:sz w:val="20"/>
                <w:szCs w:val="20"/>
              </w:rPr>
            </w:pPr>
            <w:r w:rsidRPr="001725C7">
              <w:rPr>
                <w:rFonts w:ascii="Arial" w:hAnsi="Arial" w:cs="Arial"/>
                <w:b/>
                <w:sz w:val="20"/>
                <w:szCs w:val="20"/>
              </w:rPr>
              <w:t>Proof of identity</w:t>
            </w:r>
            <w:r w:rsidRPr="00354932" w:rsidR="001725C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54932">
              <w:rPr>
                <w:rFonts w:ascii="Arial" w:hAnsi="Arial" w:cs="Arial"/>
                <w:b/>
                <w:sz w:val="20"/>
                <w:szCs w:val="20"/>
              </w:rPr>
              <w:t xml:space="preserve"> is required for all requests.</w:t>
            </w:r>
            <w:r>
              <w:rPr>
                <w:rFonts w:ascii="Arial" w:hAnsi="Arial" w:cs="Arial"/>
                <w:sz w:val="20"/>
                <w:szCs w:val="20"/>
              </w:rPr>
              <w:t xml:space="preserve"> The following forms of identification are acceptable: Driver</w:t>
            </w:r>
            <w:r w:rsidR="00836BAD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>s Licence, photo/signature page from a valid passport, or other form of identification (e.g., Community Services Card)</w:t>
            </w:r>
            <w:r w:rsidR="000C13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Pr="004C12BE" w:rsidR="00A55341" w:rsidTr="20AD6143" w14:paraId="729D303D" w14:textId="77777777">
        <w:trPr>
          <w:trHeight w:val="340"/>
        </w:trPr>
        <w:tc>
          <w:tcPr>
            <w:tcW w:w="10773" w:type="dxa"/>
            <w:gridSpan w:val="1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8B0C81" w:rsidP="00116097" w:rsidRDefault="001725C7" w14:paraId="63AA6206" w14:textId="7777777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725C7">
              <w:rPr>
                <w:rFonts w:ascii="Arial" w:hAnsi="Arial" w:cs="Arial"/>
                <w:b/>
                <w:sz w:val="20"/>
                <w:szCs w:val="20"/>
              </w:rPr>
              <w:t>Fe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1C81">
              <w:rPr>
                <w:rFonts w:ascii="Arial" w:hAnsi="Arial" w:cs="Arial"/>
                <w:sz w:val="20"/>
                <w:szCs w:val="20"/>
              </w:rPr>
              <w:t>There is no fee for</w:t>
            </w:r>
            <w:r w:rsidR="00CE64B1">
              <w:rPr>
                <w:rFonts w:ascii="Arial" w:hAnsi="Arial" w:cs="Arial"/>
                <w:sz w:val="20"/>
                <w:szCs w:val="20"/>
              </w:rPr>
              <w:t xml:space="preserve"> requesting a copy of a report. </w:t>
            </w:r>
          </w:p>
          <w:p w:rsidRPr="006C1C81" w:rsidR="006C1C81" w:rsidP="006C1C81" w:rsidRDefault="00CE64B1" w14:paraId="1A7F5DEB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6C1C81">
              <w:rPr>
                <w:rFonts w:ascii="Arial" w:hAnsi="Arial" w:cs="Arial"/>
                <w:sz w:val="20"/>
                <w:szCs w:val="20"/>
              </w:rPr>
              <w:t xml:space="preserve">e are a charity </w:t>
            </w:r>
            <w:r>
              <w:rPr>
                <w:rFonts w:ascii="Arial" w:hAnsi="Arial" w:cs="Arial"/>
                <w:sz w:val="20"/>
                <w:szCs w:val="20"/>
              </w:rPr>
              <w:t>and h</w:t>
            </w:r>
            <w:r w:rsidR="006C1C81">
              <w:rPr>
                <w:rFonts w:ascii="Arial" w:hAnsi="Arial" w:cs="Arial"/>
                <w:sz w:val="20"/>
                <w:szCs w:val="20"/>
              </w:rPr>
              <w:t>ave limited resources</w:t>
            </w:r>
            <w:r>
              <w:rPr>
                <w:rFonts w:ascii="Arial" w:hAnsi="Arial" w:cs="Arial"/>
                <w:sz w:val="20"/>
                <w:szCs w:val="20"/>
              </w:rPr>
              <w:t xml:space="preserve">. If you </w:t>
            </w:r>
            <w:r w:rsidR="006C1C81">
              <w:rPr>
                <w:rFonts w:ascii="Arial" w:hAnsi="Arial" w:cs="Arial"/>
                <w:sz w:val="20"/>
                <w:szCs w:val="20"/>
              </w:rPr>
              <w:t xml:space="preserve">would </w:t>
            </w:r>
            <w:r>
              <w:rPr>
                <w:rFonts w:ascii="Arial" w:hAnsi="Arial" w:cs="Arial"/>
                <w:sz w:val="20"/>
                <w:szCs w:val="20"/>
              </w:rPr>
              <w:t>like to make a donation</w:t>
            </w:r>
            <w:r w:rsidR="00F4107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we would be grateful</w:t>
            </w:r>
            <w:r w:rsidR="008B0C81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6C1C81">
              <w:rPr>
                <w:rFonts w:ascii="Arial" w:hAnsi="Arial" w:cs="Arial"/>
                <w:sz w:val="20"/>
                <w:szCs w:val="20"/>
              </w:rPr>
              <w:t>our bank account details are below. Please include your name and use “donation” as the reference.</w:t>
            </w:r>
          </w:p>
          <w:p w:rsidR="006C1C81" w:rsidP="001725C7" w:rsidRDefault="0083241D" w14:paraId="2342BCC4" w14:textId="77777777">
            <w:pPr>
              <w:spacing w:before="100"/>
              <w:ind w:left="-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nk </w:t>
            </w:r>
            <w:r w:rsidR="006C1C81">
              <w:rPr>
                <w:rFonts w:ascii="Arial" w:hAnsi="Arial" w:cs="Arial"/>
                <w:sz w:val="20"/>
                <w:szCs w:val="20"/>
              </w:rPr>
              <w:t xml:space="preserve">Account Number: </w:t>
            </w:r>
            <w:r w:rsidRPr="006C1C81" w:rsidR="006C1C81">
              <w:rPr>
                <w:rFonts w:ascii="Arial" w:hAnsi="Arial" w:cs="Arial"/>
                <w:b/>
                <w:sz w:val="20"/>
                <w:szCs w:val="20"/>
              </w:rPr>
              <w:t>06-0257-0253986-00</w:t>
            </w:r>
            <w:r w:rsidR="006C1C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5C7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Account N</w:t>
            </w:r>
            <w:r w:rsidR="006C1C81">
              <w:rPr>
                <w:rFonts w:ascii="Arial" w:hAnsi="Arial" w:cs="Arial"/>
                <w:sz w:val="20"/>
                <w:szCs w:val="20"/>
              </w:rPr>
              <w:t xml:space="preserve">ame: </w:t>
            </w:r>
            <w:r w:rsidRPr="006C1C81" w:rsidR="006C1C81">
              <w:rPr>
                <w:rFonts w:ascii="Arial" w:hAnsi="Arial" w:cs="Arial"/>
                <w:b/>
                <w:sz w:val="20"/>
                <w:szCs w:val="20"/>
              </w:rPr>
              <w:t>Seabrook McKenzie Trust</w:t>
            </w:r>
          </w:p>
          <w:p w:rsidRPr="004C12BE" w:rsidR="00871A8D" w:rsidP="0083241D" w:rsidRDefault="001725C7" w14:paraId="52506E1D" w14:textId="77777777">
            <w:pPr>
              <w:spacing w:before="60" w:after="60"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4C12BE">
              <w:rPr>
                <w:rFonts w:ascii="Arial" w:hAnsi="Arial" w:cs="Arial"/>
                <w:noProof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7982E1" wp14:editId="3E9EC2E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1590</wp:posOffset>
                      </wp:positionV>
                      <wp:extent cx="156845" cy="165735"/>
                      <wp:effectExtent l="0" t="0" r="14605" b="2476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style="position:absolute;margin-left:-.1pt;margin-top:1.7pt;width:12.35pt;height:1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w14:anchorId="1084C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"/>
                  </w:pict>
                </mc:Fallback>
              </mc:AlternateContent>
            </w:r>
            <w:r w:rsidR="0083241D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Please tick if you would like a receipt emailed to you.</w:t>
            </w:r>
            <w:r w:rsidR="00CE64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E64B1">
              <w:rPr>
                <w:rFonts w:ascii="Arial" w:hAnsi="Arial" w:cs="Arial"/>
                <w:sz w:val="20"/>
                <w:szCs w:val="20"/>
              </w:rPr>
              <w:t>With a donation of $5 or more, you ma</w:t>
            </w:r>
            <w:r w:rsidR="0083241D">
              <w:rPr>
                <w:rFonts w:ascii="Arial" w:hAnsi="Arial" w:cs="Arial"/>
                <w:sz w:val="20"/>
                <w:szCs w:val="20"/>
              </w:rPr>
              <w:t>y be entitled to a tax credit.</w:t>
            </w:r>
          </w:p>
        </w:tc>
      </w:tr>
    </w:tbl>
    <w:p w:rsidR="002F7BF7" w:rsidP="00BE748E" w:rsidRDefault="00C2711C" w14:paraId="13508EF8" w14:textId="77777777">
      <w:pPr>
        <w:spacing w:before="40" w:after="40"/>
        <w:jc w:val="both"/>
        <w:rPr>
          <w:rFonts w:ascii="Arial" w:hAnsi="Arial" w:cs="Arial"/>
          <w:sz w:val="20"/>
          <w:szCs w:val="20"/>
        </w:rPr>
      </w:pPr>
      <w:r w:rsidRPr="004C12BE">
        <w:rPr>
          <w:rFonts w:ascii="Arial" w:hAnsi="Arial" w:cs="Arial"/>
          <w:b/>
          <w:sz w:val="20"/>
          <w:szCs w:val="20"/>
        </w:rPr>
        <w:t>Personal Information</w:t>
      </w:r>
      <w:r w:rsidRPr="004C12BE">
        <w:rPr>
          <w:rFonts w:ascii="Arial" w:hAnsi="Arial" w:cs="Arial"/>
          <w:sz w:val="20"/>
          <w:szCs w:val="20"/>
        </w:rPr>
        <w:t xml:space="preserve">: </w:t>
      </w:r>
      <w:r w:rsidR="00B44423">
        <w:rPr>
          <w:rFonts w:ascii="Arial" w:hAnsi="Arial" w:cs="Arial"/>
          <w:sz w:val="20"/>
          <w:szCs w:val="20"/>
        </w:rPr>
        <w:t>Records</w:t>
      </w:r>
      <w:r w:rsidRPr="004C12BE" w:rsidR="002F7BF7">
        <w:rPr>
          <w:rFonts w:ascii="Arial" w:hAnsi="Arial" w:cs="Arial"/>
          <w:sz w:val="20"/>
          <w:szCs w:val="20"/>
        </w:rPr>
        <w:t xml:space="preserve"> are retained for 10 years and</w:t>
      </w:r>
      <w:r w:rsidRPr="004C12BE">
        <w:rPr>
          <w:rFonts w:ascii="Arial" w:hAnsi="Arial" w:cs="Arial"/>
          <w:sz w:val="20"/>
          <w:szCs w:val="20"/>
        </w:rPr>
        <w:t xml:space="preserve"> are then</w:t>
      </w:r>
      <w:r w:rsidRPr="004C12BE" w:rsidR="002F7BF7">
        <w:rPr>
          <w:rFonts w:ascii="Arial" w:hAnsi="Arial" w:cs="Arial"/>
          <w:sz w:val="20"/>
          <w:szCs w:val="20"/>
        </w:rPr>
        <w:t xml:space="preserve"> destroyed. </w:t>
      </w:r>
      <w:r w:rsidR="00DA68BF">
        <w:rPr>
          <w:rFonts w:ascii="Arial" w:hAnsi="Arial" w:cs="Arial"/>
          <w:sz w:val="20"/>
          <w:szCs w:val="20"/>
        </w:rPr>
        <w:t>Your request may take up to 20 working days to complete.</w:t>
      </w:r>
      <w:r w:rsidR="001725C7">
        <w:rPr>
          <w:rFonts w:ascii="Arial" w:hAnsi="Arial" w:cs="Arial"/>
          <w:sz w:val="20"/>
          <w:szCs w:val="20"/>
        </w:rPr>
        <w:t xml:space="preserve"> </w:t>
      </w:r>
      <w:r w:rsidR="00362561">
        <w:rPr>
          <w:rFonts w:ascii="Arial" w:hAnsi="Arial" w:cs="Arial"/>
          <w:sz w:val="20"/>
          <w:szCs w:val="20"/>
        </w:rPr>
        <w:t xml:space="preserve">We will contact you if an extension to this timeframe is required. </w:t>
      </w:r>
      <w:r w:rsidR="001725C7">
        <w:rPr>
          <w:rFonts w:ascii="Arial" w:hAnsi="Arial" w:cs="Arial"/>
          <w:sz w:val="20"/>
          <w:szCs w:val="20"/>
        </w:rPr>
        <w:t>Under the Health Information Privacy Code 2020</w:t>
      </w:r>
      <w:r w:rsidR="00362561">
        <w:rPr>
          <w:rFonts w:ascii="Arial" w:hAnsi="Arial" w:cs="Arial"/>
          <w:sz w:val="20"/>
          <w:szCs w:val="20"/>
        </w:rPr>
        <w:t xml:space="preserve">, we may refuse access or disclosure of certain parts of your records. You have the right to review the decision through the Privacy Commissioner. </w:t>
      </w:r>
      <w:r w:rsidR="001408F6">
        <w:rPr>
          <w:rFonts w:ascii="Arial" w:hAnsi="Arial" w:cs="Arial"/>
          <w:sz w:val="20"/>
          <w:szCs w:val="20"/>
        </w:rPr>
        <w:t xml:space="preserve">You have the right to correct any personal information we may hold. </w:t>
      </w:r>
      <w:r w:rsidRPr="004C12BE" w:rsidR="002F7BF7">
        <w:rPr>
          <w:rFonts w:ascii="Arial" w:hAnsi="Arial" w:cs="Arial"/>
          <w:sz w:val="20"/>
          <w:szCs w:val="20"/>
        </w:rPr>
        <w:t>Please contact the</w:t>
      </w:r>
      <w:r w:rsidR="00274DC1">
        <w:rPr>
          <w:rFonts w:ascii="Arial" w:hAnsi="Arial" w:cs="Arial"/>
          <w:sz w:val="20"/>
          <w:szCs w:val="20"/>
        </w:rPr>
        <w:t xml:space="preserve"> Centre’s</w:t>
      </w:r>
      <w:r w:rsidRPr="004C12BE" w:rsidR="002F7BF7">
        <w:rPr>
          <w:rFonts w:ascii="Arial" w:hAnsi="Arial" w:cs="Arial"/>
          <w:sz w:val="20"/>
          <w:szCs w:val="20"/>
        </w:rPr>
        <w:t xml:space="preserve"> Privacy Officer</w:t>
      </w:r>
      <w:r w:rsidR="00274DC1">
        <w:rPr>
          <w:rFonts w:ascii="Arial" w:hAnsi="Arial" w:cs="Arial"/>
          <w:sz w:val="20"/>
          <w:szCs w:val="20"/>
        </w:rPr>
        <w:t>, the Director, via info@seabrookmckenzie.net,</w:t>
      </w:r>
      <w:r w:rsidRPr="004C12BE" w:rsidR="002F7BF7">
        <w:rPr>
          <w:rFonts w:ascii="Arial" w:hAnsi="Arial" w:cs="Arial"/>
          <w:sz w:val="20"/>
          <w:szCs w:val="20"/>
        </w:rPr>
        <w:t xml:space="preserve"> </w:t>
      </w:r>
      <w:r w:rsidR="00362561">
        <w:rPr>
          <w:rFonts w:ascii="Arial" w:hAnsi="Arial" w:cs="Arial"/>
          <w:sz w:val="20"/>
          <w:szCs w:val="20"/>
        </w:rPr>
        <w:t>i</w:t>
      </w:r>
      <w:r w:rsidRPr="004C12BE" w:rsidR="002F7BF7">
        <w:rPr>
          <w:rFonts w:ascii="Arial" w:hAnsi="Arial" w:cs="Arial"/>
          <w:sz w:val="20"/>
          <w:szCs w:val="20"/>
        </w:rPr>
        <w:t>f you ha</w:t>
      </w:r>
      <w:r w:rsidRPr="004C12BE">
        <w:rPr>
          <w:rFonts w:ascii="Arial" w:hAnsi="Arial" w:cs="Arial"/>
          <w:sz w:val="20"/>
          <w:szCs w:val="20"/>
        </w:rPr>
        <w:t>ve any questions.</w:t>
      </w:r>
    </w:p>
    <w:p w:rsidR="008B0C81" w:rsidP="0043673B" w:rsidRDefault="008B0C81" w14:paraId="14898ED9" w14:textId="77777777">
      <w:pPr>
        <w:tabs>
          <w:tab w:val="left" w:pos="7655"/>
        </w:tabs>
        <w:spacing w:before="200" w:after="80"/>
        <w:jc w:val="both"/>
        <w:rPr>
          <w:rFonts w:ascii="Arial" w:hAnsi="Arial" w:cs="Arial"/>
          <w:sz w:val="22"/>
          <w:szCs w:val="22"/>
        </w:rPr>
      </w:pPr>
      <w:r w:rsidRPr="005110D8">
        <w:rPr>
          <w:rFonts w:ascii="Arial" w:hAnsi="Arial" w:cs="Arial"/>
          <w:b/>
          <w:sz w:val="22"/>
          <w:szCs w:val="22"/>
        </w:rPr>
        <w:t>Sign</w:t>
      </w:r>
      <w:r w:rsidRPr="005110D8" w:rsidR="007A3AF0">
        <w:rPr>
          <w:rFonts w:ascii="Arial" w:hAnsi="Arial" w:cs="Arial"/>
          <w:b/>
          <w:sz w:val="22"/>
          <w:szCs w:val="22"/>
        </w:rPr>
        <w:t>ature</w:t>
      </w:r>
      <w:r>
        <w:rPr>
          <w:rFonts w:ascii="Arial" w:hAnsi="Arial" w:cs="Arial"/>
          <w:sz w:val="22"/>
          <w:szCs w:val="22"/>
        </w:rPr>
        <w:t>: _______________________________</w:t>
      </w:r>
      <w:r>
        <w:rPr>
          <w:rFonts w:ascii="Arial" w:hAnsi="Arial" w:cs="Arial"/>
          <w:sz w:val="22"/>
          <w:szCs w:val="22"/>
        </w:rPr>
        <w:tab/>
      </w:r>
      <w:r w:rsidRPr="005110D8">
        <w:rPr>
          <w:rFonts w:ascii="Arial" w:hAnsi="Arial" w:cs="Arial"/>
          <w:b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>: _</w:t>
      </w:r>
      <w:r w:rsidR="00D77937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/</w:t>
      </w:r>
      <w:r w:rsidR="00D77937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/</w:t>
      </w:r>
      <w:r w:rsidR="00D77937">
        <w:rPr>
          <w:rFonts w:ascii="Arial" w:hAnsi="Arial" w:cs="Arial"/>
          <w:sz w:val="22"/>
          <w:szCs w:val="22"/>
        </w:rPr>
        <w:t>______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Pr="001856CB" w:rsidR="00814D88" w:rsidTr="002A46D9" w14:paraId="0A008115" w14:textId="77777777">
        <w:trPr>
          <w:trHeight w:val="955"/>
        </w:trPr>
        <w:tc>
          <w:tcPr>
            <w:tcW w:w="10773" w:type="dxa"/>
            <w:tcBorders>
              <w:left w:val="single" w:color="auto" w:sz="4" w:space="0"/>
            </w:tcBorders>
          </w:tcPr>
          <w:p w:rsidRPr="0043673B" w:rsidR="00630A1E" w:rsidP="0043673B" w:rsidRDefault="00606B84" w14:paraId="7C39CAA2" w14:textId="77777777">
            <w:pPr>
              <w:spacing w:before="40" w:line="300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3673B">
              <w:rPr>
                <w:rFonts w:ascii="Arial" w:hAnsi="Arial" w:cs="Arial"/>
                <w:noProof/>
                <w:sz w:val="18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A74D70" wp14:editId="0C52ACC3">
                      <wp:simplePos x="0" y="0"/>
                      <wp:positionH relativeFrom="column">
                        <wp:posOffset>3068955</wp:posOffset>
                      </wp:positionH>
                      <wp:positionV relativeFrom="paragraph">
                        <wp:posOffset>220345</wp:posOffset>
                      </wp:positionV>
                      <wp:extent cx="156845" cy="165735"/>
                      <wp:effectExtent l="0" t="0" r="14605" b="2476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style="position:absolute;margin-left:241.65pt;margin-top:17.35pt;width:12.35pt;height:1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53EA23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"/>
                  </w:pict>
                </mc:Fallback>
              </mc:AlternateContent>
            </w:r>
            <w:r w:rsidRPr="0043673B">
              <w:rPr>
                <w:rFonts w:ascii="Arial" w:hAnsi="Arial" w:cs="Arial"/>
                <w:noProof/>
                <w:sz w:val="18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BA7E0B" wp14:editId="3F825798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220345</wp:posOffset>
                      </wp:positionV>
                      <wp:extent cx="156845" cy="165735"/>
                      <wp:effectExtent l="0" t="0" r="14605" b="2476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style="position:absolute;margin-left:200.95pt;margin-top:17.35pt;width:12.35pt;height:1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725704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"/>
                  </w:pict>
                </mc:Fallback>
              </mc:AlternateContent>
            </w:r>
            <w:r w:rsidRPr="0043673B" w:rsidR="00630A1E">
              <w:rPr>
                <w:rFonts w:ascii="Arial" w:hAnsi="Arial" w:cs="Arial"/>
                <w:b/>
                <w:sz w:val="20"/>
                <w:szCs w:val="22"/>
              </w:rPr>
              <w:t>Official Use Only</w:t>
            </w:r>
          </w:p>
          <w:p w:rsidRPr="0043673B" w:rsidR="00225E90" w:rsidP="0043673B" w:rsidRDefault="0043673B" w14:paraId="501FA4B5" w14:textId="77777777">
            <w:pPr>
              <w:spacing w:line="300" w:lineRule="auto"/>
              <w:rPr>
                <w:rFonts w:ascii="Arial" w:hAnsi="Arial" w:cs="Arial"/>
                <w:sz w:val="20"/>
                <w:szCs w:val="22"/>
              </w:rPr>
            </w:pPr>
            <w:r w:rsidRPr="0043673B">
              <w:rPr>
                <w:rFonts w:ascii="Arial" w:hAnsi="Arial" w:cs="Arial"/>
                <w:noProof/>
                <w:sz w:val="18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6735C5" wp14:editId="408667FC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182245</wp:posOffset>
                      </wp:positionV>
                      <wp:extent cx="156845" cy="165735"/>
                      <wp:effectExtent l="0" t="0" r="14605" b="2476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style="position:absolute;margin-left:99.55pt;margin-top:14.35pt;width:12.35pt;height:1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1BDBD8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"/>
                  </w:pict>
                </mc:Fallback>
              </mc:AlternateContent>
            </w:r>
            <w:r w:rsidRPr="0043673B" w:rsidR="00C07809">
              <w:rPr>
                <w:rFonts w:ascii="Arial" w:hAnsi="Arial" w:cs="Arial"/>
                <w:noProof/>
                <w:sz w:val="18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5008D5" wp14:editId="3C6FCEDC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182245</wp:posOffset>
                      </wp:positionV>
                      <wp:extent cx="156845" cy="165735"/>
                      <wp:effectExtent l="0" t="0" r="14605" b="2476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42.65pt;margin-top:14.35pt;width:12.35pt;height:1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w14:anchorId="3B60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"/>
                  </w:pict>
                </mc:Fallback>
              </mc:AlternateContent>
            </w:r>
            <w:r w:rsidRPr="0043673B" w:rsidR="00B91CC4">
              <w:rPr>
                <w:rFonts w:ascii="Arial" w:hAnsi="Arial" w:cs="Arial"/>
                <w:sz w:val="20"/>
                <w:szCs w:val="22"/>
              </w:rPr>
              <w:t xml:space="preserve">Date </w:t>
            </w:r>
            <w:r w:rsidRPr="0043673B" w:rsidR="00D93A17">
              <w:rPr>
                <w:rFonts w:ascii="Arial" w:hAnsi="Arial" w:cs="Arial"/>
                <w:sz w:val="20"/>
                <w:szCs w:val="22"/>
              </w:rPr>
              <w:t xml:space="preserve">received: </w:t>
            </w:r>
            <w:r w:rsidRPr="0043673B" w:rsidR="00F4107F">
              <w:rPr>
                <w:rFonts w:ascii="Arial" w:hAnsi="Arial" w:cs="Arial"/>
                <w:sz w:val="20"/>
                <w:szCs w:val="22"/>
              </w:rPr>
              <w:t>______</w:t>
            </w:r>
            <w:r w:rsidR="00606B84">
              <w:rPr>
                <w:rFonts w:ascii="Arial" w:hAnsi="Arial" w:cs="Arial"/>
                <w:sz w:val="20"/>
                <w:szCs w:val="22"/>
              </w:rPr>
              <w:t>__</w:t>
            </w:r>
            <w:proofErr w:type="gramStart"/>
            <w:r w:rsidRPr="0043673B" w:rsidR="00F4107F">
              <w:rPr>
                <w:rFonts w:ascii="Arial" w:hAnsi="Arial" w:cs="Arial"/>
                <w:sz w:val="20"/>
                <w:szCs w:val="22"/>
              </w:rPr>
              <w:t>_</w:t>
            </w:r>
            <w:r w:rsidR="001856CB">
              <w:rPr>
                <w:rFonts w:ascii="Arial" w:hAnsi="Arial" w:cs="Arial"/>
                <w:sz w:val="20"/>
                <w:szCs w:val="22"/>
              </w:rPr>
              <w:t xml:space="preserve">  I.D</w:t>
            </w:r>
            <w:proofErr w:type="gramEnd"/>
            <w:r w:rsidR="001856CB">
              <w:rPr>
                <w:rFonts w:ascii="Arial" w:hAnsi="Arial" w:cs="Arial"/>
                <w:sz w:val="20"/>
                <w:szCs w:val="22"/>
              </w:rPr>
              <w:t xml:space="preserve"> provided: Yes       </w:t>
            </w:r>
            <w:r w:rsidR="00606B8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1856CB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606B8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43673B" w:rsidR="00D93A17">
              <w:rPr>
                <w:rFonts w:ascii="Arial" w:hAnsi="Arial" w:cs="Arial"/>
                <w:sz w:val="20"/>
                <w:szCs w:val="22"/>
              </w:rPr>
              <w:t xml:space="preserve">No         </w:t>
            </w:r>
            <w:r w:rsidR="00606B84">
              <w:rPr>
                <w:rFonts w:ascii="Arial" w:hAnsi="Arial" w:cs="Arial"/>
                <w:sz w:val="20"/>
                <w:szCs w:val="22"/>
              </w:rPr>
              <w:t xml:space="preserve">    Date Actioned</w:t>
            </w:r>
            <w:r w:rsidR="001856CB">
              <w:rPr>
                <w:rFonts w:ascii="Arial" w:hAnsi="Arial" w:cs="Arial"/>
                <w:sz w:val="20"/>
                <w:szCs w:val="22"/>
              </w:rPr>
              <w:t>: _________</w:t>
            </w:r>
            <w:r w:rsidR="00606B84">
              <w:rPr>
                <w:rFonts w:ascii="Arial" w:hAnsi="Arial" w:cs="Arial"/>
                <w:sz w:val="20"/>
                <w:szCs w:val="22"/>
              </w:rPr>
              <w:t xml:space="preserve">________    </w:t>
            </w:r>
            <w:r w:rsidR="001856CB">
              <w:rPr>
                <w:rFonts w:ascii="Arial" w:hAnsi="Arial" w:cs="Arial"/>
                <w:sz w:val="20"/>
                <w:szCs w:val="22"/>
              </w:rPr>
              <w:t>Initials: _</w:t>
            </w:r>
            <w:r w:rsidR="002A46D9">
              <w:rPr>
                <w:rFonts w:ascii="Arial" w:hAnsi="Arial" w:cs="Arial"/>
                <w:sz w:val="20"/>
                <w:szCs w:val="22"/>
              </w:rPr>
              <w:t>__</w:t>
            </w:r>
            <w:r w:rsidR="001856CB">
              <w:rPr>
                <w:rFonts w:ascii="Arial" w:hAnsi="Arial" w:cs="Arial"/>
                <w:sz w:val="20"/>
                <w:szCs w:val="22"/>
              </w:rPr>
              <w:t>__</w:t>
            </w:r>
          </w:p>
          <w:p w:rsidRPr="00D93A17" w:rsidR="00D93A17" w:rsidP="00606B84" w:rsidRDefault="00D93A17" w14:paraId="68FE9755" w14:textId="77777777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 w:rsidRPr="0043673B">
              <w:rPr>
                <w:rFonts w:ascii="Arial" w:hAnsi="Arial" w:cs="Arial"/>
                <w:sz w:val="20"/>
                <w:szCs w:val="22"/>
              </w:rPr>
              <w:t xml:space="preserve">Emailed:         Posted:          Notes: </w:t>
            </w:r>
            <w:r w:rsidR="00606B84">
              <w:rPr>
                <w:rFonts w:ascii="Arial" w:hAnsi="Arial" w:cs="Arial"/>
                <w:sz w:val="20"/>
                <w:szCs w:val="22"/>
              </w:rPr>
              <w:t>_______________________________</w:t>
            </w:r>
            <w:r w:rsidRPr="0043673B">
              <w:rPr>
                <w:rFonts w:ascii="Arial" w:hAnsi="Arial" w:cs="Arial"/>
                <w:sz w:val="20"/>
                <w:szCs w:val="22"/>
              </w:rPr>
              <w:t>_</w:t>
            </w:r>
            <w:r w:rsidR="001856CB">
              <w:rPr>
                <w:rFonts w:ascii="Arial" w:hAnsi="Arial" w:cs="Arial"/>
                <w:sz w:val="20"/>
                <w:szCs w:val="22"/>
              </w:rPr>
              <w:t>_____</w:t>
            </w:r>
            <w:r w:rsidRPr="0043673B">
              <w:rPr>
                <w:rFonts w:ascii="Arial" w:hAnsi="Arial" w:cs="Arial"/>
                <w:sz w:val="20"/>
                <w:szCs w:val="22"/>
              </w:rPr>
              <w:t>_____________________</w:t>
            </w:r>
            <w:r w:rsidR="00606B84">
              <w:rPr>
                <w:rFonts w:ascii="Arial" w:hAnsi="Arial" w:cs="Arial"/>
                <w:sz w:val="20"/>
                <w:szCs w:val="22"/>
              </w:rPr>
              <w:t>________</w:t>
            </w:r>
          </w:p>
        </w:tc>
      </w:tr>
    </w:tbl>
    <w:p w:rsidRPr="00586B6C" w:rsidR="007610D5" w:rsidP="001856CB" w:rsidRDefault="007610D5" w14:paraId="5064B701" w14:textId="77777777">
      <w:pPr>
        <w:rPr>
          <w:rFonts w:ascii="Arial" w:hAnsi="Arial" w:cs="Arial"/>
          <w:b/>
          <w:sz w:val="6"/>
          <w:szCs w:val="22"/>
        </w:rPr>
      </w:pPr>
    </w:p>
    <w:sectPr w:rsidRPr="00586B6C" w:rsidR="007610D5" w:rsidSect="000440E8">
      <w:headerReference w:type="default" r:id="rId7"/>
      <w:footerReference w:type="even" r:id="rId8"/>
      <w:footerReference w:type="default" r:id="rId9"/>
      <w:pgSz w:w="11900" w:h="16840" w:orient="portrait"/>
      <w:pgMar w:top="907" w:right="567" w:bottom="794" w:left="567" w:header="62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3539" w:rsidRDefault="001F3539" w14:paraId="4362AAC9" w14:textId="77777777">
      <w:r>
        <w:separator/>
      </w:r>
    </w:p>
  </w:endnote>
  <w:endnote w:type="continuationSeparator" w:id="0">
    <w:p w:rsidR="001F3539" w:rsidRDefault="001F3539" w14:paraId="719EAF9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22AD4" w:rsidR="00225E90" w:rsidP="00225E90" w:rsidRDefault="00225E90" w14:paraId="18FBAC2D" w14:textId="77777777">
    <w:pPr>
      <w:jc w:val="center"/>
      <w:rPr>
        <w:rFonts w:ascii="Arial" w:hAnsi="Arial" w:cs="Arial"/>
      </w:rPr>
    </w:pPr>
    <w:r w:rsidRPr="00422AD4">
      <w:rPr>
        <w:rFonts w:ascii="Arial" w:hAnsi="Arial" w:cs="Arial"/>
        <w:b/>
      </w:rPr>
      <w:t>Please email completed form to</w:t>
    </w:r>
    <w:r w:rsidRPr="00422AD4">
      <w:rPr>
        <w:rFonts w:ascii="Arial" w:hAnsi="Arial" w:cs="Arial"/>
      </w:rPr>
      <w:t xml:space="preserve"> </w:t>
    </w:r>
    <w:hyperlink w:history="1" r:id="rId1">
      <w:r w:rsidRPr="00422AD4">
        <w:rPr>
          <w:rStyle w:val="Hyperlink"/>
          <w:rFonts w:ascii="Arial" w:hAnsi="Arial" w:cs="Arial"/>
          <w:i/>
          <w:u w:val="none"/>
        </w:rPr>
        <w:t>info@seabrookmckenzie.net</w:t>
      </w:r>
    </w:hyperlink>
  </w:p>
  <w:p w:rsidRPr="00422AD4" w:rsidR="00225E90" w:rsidP="00225E90" w:rsidRDefault="00225E90" w14:paraId="0A08F1B9" w14:textId="77777777">
    <w:pPr>
      <w:jc w:val="center"/>
      <w:rPr>
        <w:rFonts w:ascii="Arial" w:hAnsi="Arial" w:cs="Arial"/>
        <w:b/>
      </w:rPr>
    </w:pPr>
    <w:r w:rsidRPr="00422AD4">
      <w:rPr>
        <w:rFonts w:ascii="Arial" w:hAnsi="Arial" w:cs="Arial"/>
        <w:b/>
      </w:rPr>
      <w:t>Thank you</w:t>
    </w:r>
  </w:p>
  <w:p w:rsidR="00225E90" w:rsidRDefault="00225E90" w14:paraId="142E029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93A17" w:rsidR="00D93A17" w:rsidP="00D93A17" w:rsidRDefault="00D93A17" w14:paraId="16900345" w14:textId="77777777">
    <w:pPr>
      <w:pStyle w:val="Footer"/>
      <w:jc w:val="center"/>
      <w:rPr>
        <w:rFonts w:ascii="Arial" w:hAnsi="Arial" w:cs="Arial"/>
        <w:lang w:val="en-US"/>
      </w:rPr>
    </w:pPr>
    <w:r w:rsidRPr="00D93A17">
      <w:rPr>
        <w:rFonts w:ascii="Arial" w:hAnsi="Arial" w:cs="Arial"/>
        <w:lang w:val="en-US"/>
      </w:rPr>
      <w:t>Please email this form</w:t>
    </w:r>
    <w:r>
      <w:rPr>
        <w:rFonts w:ascii="Arial" w:hAnsi="Arial" w:cs="Arial"/>
        <w:lang w:val="en-US"/>
      </w:rPr>
      <w:t xml:space="preserve"> and a copy of your identification</w:t>
    </w:r>
    <w:r w:rsidRPr="00D93A17">
      <w:rPr>
        <w:rFonts w:ascii="Arial" w:hAnsi="Arial" w:cs="Arial"/>
        <w:lang w:val="en-US"/>
      </w:rPr>
      <w:t xml:space="preserve"> to info@seabrookmckenzie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3539" w:rsidRDefault="001F3539" w14:paraId="285FB4F3" w14:textId="77777777">
      <w:r>
        <w:separator/>
      </w:r>
    </w:p>
  </w:footnote>
  <w:footnote w:type="continuationSeparator" w:id="0">
    <w:p w:rsidR="001F3539" w:rsidRDefault="001F3539" w14:paraId="71B008B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LightShading-Accent1"/>
      <w:tblW w:w="5000" w:type="pct"/>
      <w:jc w:val="center"/>
      <w:tblBorders>
        <w:left w:val="single" w:color="DBE5F1" w:themeColor="accent1" w:themeTint="33" w:sz="8" w:space="0"/>
        <w:right w:val="single" w:color="DBE5F1" w:themeColor="accent1" w:themeTint="33" w:sz="8" w:space="0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0746"/>
    </w:tblGrid>
    <w:tr w:rsidR="00030396" w:rsidTr="007610D5" w14:paraId="29D0C12A" w14:textId="77777777">
      <w:trPr>
        <w:jc w:val="center"/>
      </w:trPr>
      <w:tc>
        <w:tcPr>
          <w:tcW w:w="5000" w:type="pct"/>
          <w:shd w:val="clear" w:color="auto" w:fill="DBE5F1" w:themeFill="accent1" w:themeFillTint="33"/>
        </w:tcPr>
        <w:p w:rsidRPr="00137D75" w:rsidR="00137D75" w:rsidP="00DA013A" w:rsidRDefault="00137D75" w14:paraId="066FE4E8" w14:textId="77777777">
          <w:pPr>
            <w:pStyle w:val="Title"/>
            <w:ind w:right="-144"/>
            <w:rPr>
              <w:rFonts w:ascii="Arial" w:hAnsi="Arial" w:cs="Arial"/>
              <w:color w:val="000000" w:themeColor="text1"/>
              <w:sz w:val="30"/>
            </w:rPr>
          </w:pPr>
          <w:r w:rsidRPr="00137D75">
            <w:rPr>
              <w:noProof/>
              <w:color w:val="000000" w:themeColor="text1"/>
              <w:lang w:val="en-NZ"/>
            </w:rPr>
            <w:drawing>
              <wp:anchor distT="0" distB="0" distL="114935" distR="114935" simplePos="0" relativeHeight="251672576" behindDoc="0" locked="0" layoutInCell="0" allowOverlap="1" wp14:anchorId="1AC3B9E3" wp14:editId="61BEECB7">
                <wp:simplePos x="0" y="0"/>
                <wp:positionH relativeFrom="column">
                  <wp:posOffset>-41910</wp:posOffset>
                </wp:positionH>
                <wp:positionV relativeFrom="paragraph">
                  <wp:posOffset>-4445</wp:posOffset>
                </wp:positionV>
                <wp:extent cx="1068070" cy="448310"/>
                <wp:effectExtent l="0" t="0" r="0" b="889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2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37D75">
            <w:rPr>
              <w:rFonts w:ascii="Arial" w:hAnsi="Arial" w:cs="Arial"/>
              <w:color w:val="000000" w:themeColor="text1"/>
              <w:sz w:val="40"/>
            </w:rPr>
            <w:t>SEABROOK McKENZIE CENTRE</w:t>
          </w:r>
        </w:p>
        <w:p w:rsidRPr="00137D75" w:rsidR="00137D75" w:rsidP="00DA013A" w:rsidRDefault="00137D75" w14:paraId="0DAD5D72" w14:textId="77777777">
          <w:pPr>
            <w:pStyle w:val="Heading1"/>
            <w:jc w:val="center"/>
            <w:outlineLvl w:val="0"/>
            <w:rPr>
              <w:rFonts w:ascii="Arial" w:hAnsi="Arial" w:cs="Arial"/>
              <w:color w:val="000000" w:themeColor="text1"/>
              <w:sz w:val="8"/>
              <w:u w:val="none"/>
            </w:rPr>
          </w:pPr>
          <w:r w:rsidRPr="00137D75">
            <w:rPr>
              <w:rFonts w:ascii="Arial" w:hAnsi="Arial" w:cs="Arial"/>
              <w:color w:val="000000" w:themeColor="text1"/>
              <w:u w:val="none"/>
            </w:rPr>
            <w:t>SPECIALISTS IN SPECIFIC LEARNING DISABILITIES</w:t>
          </w:r>
        </w:p>
        <w:p w:rsidRPr="00137D75" w:rsidR="00137D75" w:rsidP="0061470A" w:rsidRDefault="00137D75" w14:paraId="4EE684A0" w14:textId="77777777">
          <w:pPr>
            <w:jc w:val="center"/>
            <w:rPr>
              <w:rFonts w:ascii="Arial" w:hAnsi="Arial" w:cs="Arial"/>
              <w:color w:val="000000" w:themeColor="text1"/>
              <w:sz w:val="24"/>
            </w:rPr>
          </w:pPr>
          <w:r w:rsidRPr="00137D75">
            <w:rPr>
              <w:rFonts w:ascii="Arial" w:hAnsi="Arial" w:cs="Arial"/>
              <w:color w:val="000000" w:themeColor="text1"/>
              <w:sz w:val="16"/>
            </w:rPr>
            <w:t>68 London Street, Richmond, Christchurch 8013   Phone: (03) 381 5383   Email: info@seabrookmckenzie.net</w:t>
          </w:r>
        </w:p>
        <w:p w:rsidRPr="001856CB" w:rsidR="00137D75" w:rsidP="00137D75" w:rsidRDefault="00137D75" w14:paraId="7C7AE063" w14:textId="77777777">
          <w:pPr>
            <w:contextualSpacing/>
            <w:jc w:val="center"/>
            <w:rPr>
              <w:rFonts w:ascii="Arial" w:hAnsi="Arial" w:cs="Arial"/>
              <w:b/>
              <w:sz w:val="20"/>
              <w:szCs w:val="24"/>
            </w:rPr>
          </w:pPr>
        </w:p>
        <w:p w:rsidRPr="00217D74" w:rsidR="00137D75" w:rsidP="001856CB" w:rsidRDefault="00DC5040" w14:paraId="10FF363F" w14:textId="77777777">
          <w:pPr>
            <w:spacing w:after="100"/>
            <w:jc w:val="center"/>
          </w:pPr>
          <w:r>
            <w:rPr>
              <w:rFonts w:ascii="Arial" w:hAnsi="Arial" w:cs="Arial"/>
              <w:b/>
              <w:color w:val="000000" w:themeColor="text1"/>
              <w:sz w:val="32"/>
              <w:szCs w:val="32"/>
            </w:rPr>
            <w:t xml:space="preserve">Request for </w:t>
          </w:r>
          <w:r w:rsidR="0055278D">
            <w:rPr>
              <w:rFonts w:ascii="Arial" w:hAnsi="Arial" w:cs="Arial"/>
              <w:b/>
              <w:color w:val="000000" w:themeColor="text1"/>
              <w:sz w:val="32"/>
              <w:szCs w:val="32"/>
            </w:rPr>
            <w:t>Assessment Report</w:t>
          </w:r>
          <w:r>
            <w:rPr>
              <w:rFonts w:ascii="Arial" w:hAnsi="Arial" w:cs="Arial"/>
              <w:b/>
              <w:color w:val="000000" w:themeColor="text1"/>
              <w:sz w:val="32"/>
              <w:szCs w:val="32"/>
            </w:rPr>
            <w:t xml:space="preserve"> Form</w:t>
          </w:r>
        </w:p>
      </w:tc>
    </w:tr>
  </w:tbl>
  <w:p w:rsidRPr="001408F6" w:rsidR="00137D75" w:rsidP="001856CB" w:rsidRDefault="001408F6" w14:paraId="488F3D87" w14:textId="77777777">
    <w:pPr>
      <w:pStyle w:val="Title"/>
      <w:spacing w:before="80" w:after="80"/>
      <w:ind w:right="-6"/>
      <w:jc w:val="both"/>
      <w:rPr>
        <w:rFonts w:ascii="Arial" w:hAnsi="Arial" w:cs="Arial"/>
        <w:b w:val="0"/>
        <w:sz w:val="20"/>
      </w:rPr>
    </w:pPr>
    <w:r w:rsidRPr="001408F6">
      <w:rPr>
        <w:rFonts w:ascii="Arial" w:hAnsi="Arial" w:cs="Arial"/>
        <w:b w:val="0"/>
        <w:sz w:val="20"/>
      </w:rPr>
      <w:t xml:space="preserve">Any report that is requested is CONFIDENTIAL and should be restricted to persons with a professional interest in helping the client. It is not to be distributed to others without the written </w:t>
    </w:r>
    <w:r w:rsidR="00F454DA">
      <w:rPr>
        <w:rFonts w:ascii="Arial" w:hAnsi="Arial" w:cs="Arial"/>
        <w:b w:val="0"/>
        <w:sz w:val="20"/>
      </w:rPr>
      <w:t>consent</w:t>
    </w:r>
    <w:r w:rsidRPr="001408F6">
      <w:rPr>
        <w:rFonts w:ascii="Arial" w:hAnsi="Arial" w:cs="Arial"/>
        <w:b w:val="0"/>
        <w:sz w:val="20"/>
      </w:rPr>
      <w:t xml:space="preserve"> of the client/parents. Please note that this assessment targets areas which are known to be weak in people with a Specific Learning Disability (SLD). It can therefore give an overly negative impression of a person's ability, as it does not comment on their strengths and abilities in other areas. It relates only to the status of a client regarding a SLD and their learning needs at the time of the assessment. Data in this report should be treated with caution following a change in circumstances or the passage of time. </w:t>
    </w:r>
    <w:r w:rsidRPr="001408F6">
      <w:rPr>
        <w:rFonts w:ascii="Arial" w:hAnsi="Arial" w:cs="Arial"/>
        <w:bCs/>
        <w:sz w:val="20"/>
      </w:rPr>
      <w:t>If any distress is caused or you would like to discuss the contents of the report, please contact the office to arrange an appointment with an assesso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 w:val="false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3BA"/>
    <w:rsid w:val="00030396"/>
    <w:rsid w:val="000440E8"/>
    <w:rsid w:val="00057ADD"/>
    <w:rsid w:val="0009766A"/>
    <w:rsid w:val="000A770F"/>
    <w:rsid w:val="000C067F"/>
    <w:rsid w:val="000C1397"/>
    <w:rsid w:val="000D3C55"/>
    <w:rsid w:val="000E1892"/>
    <w:rsid w:val="00116097"/>
    <w:rsid w:val="00137D75"/>
    <w:rsid w:val="001408F6"/>
    <w:rsid w:val="00165C96"/>
    <w:rsid w:val="001725C7"/>
    <w:rsid w:val="00173473"/>
    <w:rsid w:val="00173F2C"/>
    <w:rsid w:val="00174C0E"/>
    <w:rsid w:val="001856CB"/>
    <w:rsid w:val="001A045B"/>
    <w:rsid w:val="001A206D"/>
    <w:rsid w:val="001B0BF9"/>
    <w:rsid w:val="001D42A6"/>
    <w:rsid w:val="001E1D78"/>
    <w:rsid w:val="001F1951"/>
    <w:rsid w:val="001F3539"/>
    <w:rsid w:val="00225E90"/>
    <w:rsid w:val="00226D51"/>
    <w:rsid w:val="00254946"/>
    <w:rsid w:val="00254CE8"/>
    <w:rsid w:val="00274DC1"/>
    <w:rsid w:val="002A43C1"/>
    <w:rsid w:val="002A46D9"/>
    <w:rsid w:val="002C5191"/>
    <w:rsid w:val="002F7BF7"/>
    <w:rsid w:val="00310269"/>
    <w:rsid w:val="00321F58"/>
    <w:rsid w:val="003343D6"/>
    <w:rsid w:val="003449C2"/>
    <w:rsid w:val="00354932"/>
    <w:rsid w:val="00362561"/>
    <w:rsid w:val="003B49BB"/>
    <w:rsid w:val="003C4240"/>
    <w:rsid w:val="00416F6B"/>
    <w:rsid w:val="00422AD4"/>
    <w:rsid w:val="0043673B"/>
    <w:rsid w:val="00492342"/>
    <w:rsid w:val="004A1CA8"/>
    <w:rsid w:val="004B2C15"/>
    <w:rsid w:val="004C12BE"/>
    <w:rsid w:val="005110D8"/>
    <w:rsid w:val="0053293B"/>
    <w:rsid w:val="0055278D"/>
    <w:rsid w:val="00570FA7"/>
    <w:rsid w:val="00586B6C"/>
    <w:rsid w:val="005A0448"/>
    <w:rsid w:val="005A5752"/>
    <w:rsid w:val="005B6615"/>
    <w:rsid w:val="005F0C6E"/>
    <w:rsid w:val="00606B84"/>
    <w:rsid w:val="00630A1E"/>
    <w:rsid w:val="00686994"/>
    <w:rsid w:val="00690BF1"/>
    <w:rsid w:val="006A6A16"/>
    <w:rsid w:val="006B198E"/>
    <w:rsid w:val="006C1C81"/>
    <w:rsid w:val="006E74E1"/>
    <w:rsid w:val="007445F9"/>
    <w:rsid w:val="007610D5"/>
    <w:rsid w:val="00792D09"/>
    <w:rsid w:val="00792FC5"/>
    <w:rsid w:val="007A3AF0"/>
    <w:rsid w:val="007A5542"/>
    <w:rsid w:val="007A649F"/>
    <w:rsid w:val="007A6F7E"/>
    <w:rsid w:val="007C55CA"/>
    <w:rsid w:val="00814D88"/>
    <w:rsid w:val="0083241D"/>
    <w:rsid w:val="00836BAD"/>
    <w:rsid w:val="0086709B"/>
    <w:rsid w:val="00871A8D"/>
    <w:rsid w:val="008973BA"/>
    <w:rsid w:val="008A4368"/>
    <w:rsid w:val="008B0C81"/>
    <w:rsid w:val="008B3FDF"/>
    <w:rsid w:val="008D0FB8"/>
    <w:rsid w:val="008E0992"/>
    <w:rsid w:val="00935F9C"/>
    <w:rsid w:val="00976E54"/>
    <w:rsid w:val="00987891"/>
    <w:rsid w:val="0098796D"/>
    <w:rsid w:val="00996FE8"/>
    <w:rsid w:val="009B5E79"/>
    <w:rsid w:val="009F0A73"/>
    <w:rsid w:val="00A529ED"/>
    <w:rsid w:val="00A55341"/>
    <w:rsid w:val="00A679A0"/>
    <w:rsid w:val="00AA68E0"/>
    <w:rsid w:val="00AC3405"/>
    <w:rsid w:val="00AC7129"/>
    <w:rsid w:val="00B13BBF"/>
    <w:rsid w:val="00B21FBE"/>
    <w:rsid w:val="00B27E54"/>
    <w:rsid w:val="00B312B9"/>
    <w:rsid w:val="00B44423"/>
    <w:rsid w:val="00B538D5"/>
    <w:rsid w:val="00B564C9"/>
    <w:rsid w:val="00B851EE"/>
    <w:rsid w:val="00B91CC4"/>
    <w:rsid w:val="00BB14C1"/>
    <w:rsid w:val="00BD4A1E"/>
    <w:rsid w:val="00BE748E"/>
    <w:rsid w:val="00BF192D"/>
    <w:rsid w:val="00C07809"/>
    <w:rsid w:val="00C10EDC"/>
    <w:rsid w:val="00C2711C"/>
    <w:rsid w:val="00C568CA"/>
    <w:rsid w:val="00C93917"/>
    <w:rsid w:val="00CC0DC6"/>
    <w:rsid w:val="00CC758D"/>
    <w:rsid w:val="00CE35AF"/>
    <w:rsid w:val="00CE64B1"/>
    <w:rsid w:val="00CF64D2"/>
    <w:rsid w:val="00D1599D"/>
    <w:rsid w:val="00D532F9"/>
    <w:rsid w:val="00D56ABB"/>
    <w:rsid w:val="00D77937"/>
    <w:rsid w:val="00D82B77"/>
    <w:rsid w:val="00D93A17"/>
    <w:rsid w:val="00D955B3"/>
    <w:rsid w:val="00DA68BF"/>
    <w:rsid w:val="00DC5040"/>
    <w:rsid w:val="00E276E9"/>
    <w:rsid w:val="00F0161B"/>
    <w:rsid w:val="00F35A7F"/>
    <w:rsid w:val="00F4107F"/>
    <w:rsid w:val="00F454DA"/>
    <w:rsid w:val="00F52D86"/>
    <w:rsid w:val="00F7371B"/>
    <w:rsid w:val="00FB7D33"/>
    <w:rsid w:val="132229F7"/>
    <w:rsid w:val="1F0FC183"/>
    <w:rsid w:val="20AD6143"/>
    <w:rsid w:val="29A432DA"/>
    <w:rsid w:val="31E1AA15"/>
    <w:rsid w:val="31FA2A0D"/>
    <w:rsid w:val="4120B810"/>
    <w:rsid w:val="6A982820"/>
    <w:rsid w:val="6FFB6C8E"/>
    <w:rsid w:val="7B5C29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A6456D"/>
  <w15:docId w15:val="{4BA4AB7F-637F-4739-B5E0-815B734F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2C34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137D75"/>
    <w:pPr>
      <w:keepNext/>
      <w:suppressAutoHyphens/>
      <w:outlineLvl w:val="0"/>
    </w:pPr>
    <w:rPr>
      <w:rFonts w:ascii="Times New Roman" w:hAnsi="Times New Roman" w:eastAsia="Times New Roman" w:cs="Times New Roman"/>
      <w:b/>
      <w:szCs w:val="20"/>
      <w:u w:val="single"/>
      <w:lang w:val="en-GB" w:eastAsia="en-NZ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3BA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B5E79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B5E79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9B5E79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B5E79"/>
    <w:rPr>
      <w:lang w:val="en-AU"/>
    </w:rPr>
  </w:style>
  <w:style w:type="table" w:styleId="LightShading-Accent1">
    <w:name w:val="Light Shading Accent 1"/>
    <w:basedOn w:val="TableNormal"/>
    <w:uiPriority w:val="60"/>
    <w:rsid w:val="009B5E79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15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A1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30A1E"/>
    <w:rPr>
      <w:rFonts w:ascii="Tahoma" w:hAnsi="Tahoma" w:cs="Tahoma"/>
      <w:sz w:val="16"/>
      <w:szCs w:val="16"/>
      <w:lang w:val="en-AU"/>
    </w:rPr>
  </w:style>
  <w:style w:type="character" w:styleId="Heading1Char" w:customStyle="1">
    <w:name w:val="Heading 1 Char"/>
    <w:basedOn w:val="DefaultParagraphFont"/>
    <w:link w:val="Heading1"/>
    <w:rsid w:val="00137D75"/>
    <w:rPr>
      <w:rFonts w:ascii="Times New Roman" w:hAnsi="Times New Roman" w:eastAsia="Times New Roman" w:cs="Times New Roman"/>
      <w:b/>
      <w:szCs w:val="20"/>
      <w:u w:val="single"/>
      <w:lang w:val="en-GB" w:eastAsia="en-NZ"/>
    </w:rPr>
  </w:style>
  <w:style w:type="paragraph" w:styleId="Title">
    <w:name w:val="Title"/>
    <w:basedOn w:val="Normal"/>
    <w:next w:val="Subtitle"/>
    <w:link w:val="TitleChar"/>
    <w:qFormat/>
    <w:rsid w:val="00137D75"/>
    <w:pPr>
      <w:suppressAutoHyphens/>
      <w:jc w:val="center"/>
    </w:pPr>
    <w:rPr>
      <w:rFonts w:ascii="Times New Roman" w:hAnsi="Times New Roman" w:eastAsia="Times New Roman" w:cs="Times New Roman"/>
      <w:b/>
      <w:sz w:val="28"/>
      <w:szCs w:val="20"/>
      <w:lang w:val="en-US" w:eastAsia="en-NZ"/>
    </w:rPr>
  </w:style>
  <w:style w:type="character" w:styleId="TitleChar" w:customStyle="1">
    <w:name w:val="Title Char"/>
    <w:basedOn w:val="DefaultParagraphFont"/>
    <w:link w:val="Title"/>
    <w:rsid w:val="00137D75"/>
    <w:rPr>
      <w:rFonts w:ascii="Times New Roman" w:hAnsi="Times New Roman" w:eastAsia="Times New Roman" w:cs="Times New Roman"/>
      <w:b/>
      <w:sz w:val="28"/>
      <w:szCs w:val="20"/>
      <w:lang w:eastAsia="en-NZ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D7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137D75"/>
    <w:rPr>
      <w:rFonts w:eastAsiaTheme="minorEastAsia"/>
      <w:color w:val="5A5A5A" w:themeColor="text1" w:themeTint="A5"/>
      <w:spacing w:val="15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3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2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eabrookmckenzi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6B59FD31C5554E9001AAE03DE356BE" ma:contentTypeVersion="18" ma:contentTypeDescription="Create a new document." ma:contentTypeScope="" ma:versionID="8909250caaf782e63350742809f445bb">
  <xsd:schema xmlns:xsd="http://www.w3.org/2001/XMLSchema" xmlns:xs="http://www.w3.org/2001/XMLSchema" xmlns:p="http://schemas.microsoft.com/office/2006/metadata/properties" xmlns:ns2="9f287c3d-a83f-413b-8319-4bdaa542d5bc" xmlns:ns3="bd2fcfe0-a9ee-4668-9318-f2ae07b6ff22" targetNamespace="http://schemas.microsoft.com/office/2006/metadata/properties" ma:root="true" ma:fieldsID="121b98c0cbc122052f602045551a01f7" ns2:_="" ns3:_="">
    <xsd:import namespace="9f287c3d-a83f-413b-8319-4bdaa542d5bc"/>
    <xsd:import namespace="bd2fcfe0-a9ee-4668-9318-f2ae07b6f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87c3d-a83f-413b-8319-4bdaa542d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52ef716-1884-4ec1-a46d-b5081b80f2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fcfe0-a9ee-4668-9318-f2ae07b6ff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5997cf9-6f68-4885-aff4-13686acde512}" ma:internalName="TaxCatchAll" ma:showField="CatchAllData" ma:web="bd2fcfe0-a9ee-4668-9318-f2ae07b6ff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287c3d-a83f-413b-8319-4bdaa542d5bc">
      <Terms xmlns="http://schemas.microsoft.com/office/infopath/2007/PartnerControls"/>
    </lcf76f155ced4ddcb4097134ff3c332f>
    <TaxCatchAll xmlns="bd2fcfe0-a9ee-4668-9318-f2ae07b6ff22" xsi:nil="true"/>
    <SharedWithUsers xmlns="bd2fcfe0-a9ee-4668-9318-f2ae07b6ff22">
      <UserInfo>
        <DisplayName>Elizabeth Dubin</DisplayName>
        <AccountId>13</AccountId>
        <AccountType/>
      </UserInfo>
      <UserInfo>
        <DisplayName>Shirley Owen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A071803-ADE4-4869-8B8E-388858496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D8F54B-0306-4199-A554-DFE586B5685B}"/>
</file>

<file path=customXml/itemProps3.xml><?xml version="1.0" encoding="utf-8"?>
<ds:datastoreItem xmlns:ds="http://schemas.openxmlformats.org/officeDocument/2006/customXml" ds:itemID="{C5BB03E0-2EFB-44B5-A7E4-074F02740B98}"/>
</file>

<file path=customXml/itemProps4.xml><?xml version="1.0" encoding="utf-8"?>
<ds:datastoreItem xmlns:ds="http://schemas.openxmlformats.org/officeDocument/2006/customXml" ds:itemID="{77777AF6-317A-4998-A5E0-B202F7A79F0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lorado Sta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lorianne</dc:creator>
  <lastModifiedBy>Shirley Owen</lastModifiedBy>
  <revision>5</revision>
  <lastPrinted>2021-06-15T04:42:00.0000000Z</lastPrinted>
  <dcterms:created xsi:type="dcterms:W3CDTF">2021-10-13T01:28:00.0000000Z</dcterms:created>
  <dcterms:modified xsi:type="dcterms:W3CDTF">2024-04-15T02:05:05.96979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B59FD31C5554E9001AAE03DE356BE</vt:lpwstr>
  </property>
  <property fmtid="{D5CDD505-2E9C-101B-9397-08002B2CF9AE}" pid="3" name="MediaServiceImageTags">
    <vt:lpwstr/>
  </property>
</Properties>
</file>